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068" w:rsidRDefault="00D65FF6">
      <w:pPr>
        <w:jc w:val="center"/>
      </w:pPr>
      <w:r>
        <w:rPr>
          <w:sz w:val="44"/>
        </w:rPr>
        <w:t>Chemistry in Our Everyday Lives: Unveiling the Magic of Matter</w:t>
      </w:r>
    </w:p>
    <w:p w:rsidR="00685068" w:rsidRDefault="00D65FF6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4D0D0E">
        <w:rPr>
          <w:sz w:val="32"/>
        </w:rPr>
        <w:t>.</w:t>
      </w:r>
      <w:r>
        <w:rPr>
          <w:sz w:val="32"/>
        </w:rPr>
        <w:t>org</w:t>
      </w:r>
    </w:p>
    <w:p w:rsidR="00685068" w:rsidRDefault="00D65FF6">
      <w:r>
        <w:rPr>
          <w:sz w:val="24"/>
        </w:rPr>
        <w:t>The world around us is composed of myriad substances, each with its own unique properties and behaviors</w:t>
      </w:r>
      <w:r w:rsidR="004D0D0E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4D0D0E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4D0D0E">
        <w:rPr>
          <w:sz w:val="24"/>
        </w:rPr>
        <w:t>.</w:t>
      </w:r>
    </w:p>
    <w:p w:rsidR="00685068" w:rsidRDefault="00D65FF6">
      <w:r>
        <w:rPr>
          <w:sz w:val="24"/>
        </w:rPr>
        <w:t>Exploring the intricate world of chemistry unveils a tapestry of remarkable phenomena</w:t>
      </w:r>
      <w:r w:rsidR="004D0D0E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4D0D0E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4D0D0E">
        <w:rPr>
          <w:sz w:val="24"/>
        </w:rPr>
        <w:t>.</w:t>
      </w:r>
    </w:p>
    <w:p w:rsidR="00685068" w:rsidRDefault="00D65FF6">
      <w:r>
        <w:rPr>
          <w:sz w:val="24"/>
        </w:rPr>
        <w:t>As we delve deeper into the realm of chemistry, we uncover a profound interconnectedness between the natural world and human ingenuity</w:t>
      </w:r>
      <w:r w:rsidR="004D0D0E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4D0D0E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4D0D0E">
        <w:rPr>
          <w:sz w:val="24"/>
        </w:rPr>
        <w:t>.</w:t>
      </w:r>
    </w:p>
    <w:p w:rsidR="00685068" w:rsidRDefault="00685068"/>
    <w:p w:rsidR="00685068" w:rsidRDefault="00D65FF6">
      <w:r>
        <w:rPr>
          <w:sz w:val="28"/>
        </w:rPr>
        <w:t>Summary</w:t>
      </w:r>
    </w:p>
    <w:p w:rsidR="00685068" w:rsidRDefault="00D65FF6">
      <w:r>
        <w:t>Chemistry, the study of matter, offers a comprehensive understanding of the world around us</w:t>
      </w:r>
      <w:r w:rsidR="004D0D0E">
        <w:t>.</w:t>
      </w:r>
      <w:r>
        <w:t xml:space="preserve"> It encompasses the properties and behaviors of substances, unravels the mysteries of chemical reactions, and unveils the intricate connections between the natural world and human endeavors</w:t>
      </w:r>
      <w:r w:rsidR="004D0D0E">
        <w:t>.</w:t>
      </w:r>
      <w:r>
        <w:t xml:space="preserve"> Chemistry plays a pivotal role in addressing global challenges and shaping our everyday </w:t>
      </w:r>
      <w:r>
        <w:lastRenderedPageBreak/>
        <w:t>experiences, empowering us to harness the transformative power of matter for the betterment of society</w:t>
      </w:r>
      <w:r w:rsidR="004D0D0E">
        <w:t>.</w:t>
      </w:r>
    </w:p>
    <w:sectPr w:rsidR="00685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862693">
    <w:abstractNumId w:val="8"/>
  </w:num>
  <w:num w:numId="2" w16cid:durableId="88279942">
    <w:abstractNumId w:val="6"/>
  </w:num>
  <w:num w:numId="3" w16cid:durableId="914585660">
    <w:abstractNumId w:val="5"/>
  </w:num>
  <w:num w:numId="4" w16cid:durableId="766120052">
    <w:abstractNumId w:val="4"/>
  </w:num>
  <w:num w:numId="5" w16cid:durableId="1189418101">
    <w:abstractNumId w:val="7"/>
  </w:num>
  <w:num w:numId="6" w16cid:durableId="925656218">
    <w:abstractNumId w:val="3"/>
  </w:num>
  <w:num w:numId="7" w16cid:durableId="214856369">
    <w:abstractNumId w:val="2"/>
  </w:num>
  <w:num w:numId="8" w16cid:durableId="56243727">
    <w:abstractNumId w:val="1"/>
  </w:num>
  <w:num w:numId="9" w16cid:durableId="85793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D0E"/>
    <w:rsid w:val="00685068"/>
    <w:rsid w:val="00AA1D8D"/>
    <w:rsid w:val="00B47730"/>
    <w:rsid w:val="00CB0664"/>
    <w:rsid w:val="00D65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